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6C" w:rsidRDefault="006B7B6C" w:rsidP="008D46EC"/>
    <w:p w:rsidR="00F6661E" w:rsidRDefault="00F6661E" w:rsidP="00F6661E">
      <w:pPr>
        <w:pStyle w:val="Header"/>
        <w:rPr>
          <w:rFonts w:ascii="Algerian" w:hAnsi="Algerian"/>
        </w:rPr>
      </w:pPr>
      <w:r w:rsidRPr="002B2D34">
        <w:rPr>
          <w:rFonts w:ascii="Algerian" w:hAnsi="Algerian"/>
        </w:rPr>
        <w:t>E-Commerce Shoppin</w:t>
      </w:r>
      <w:r>
        <w:rPr>
          <w:rFonts w:ascii="Algerian" w:hAnsi="Algerian"/>
        </w:rPr>
        <w:t>g</w:t>
      </w:r>
      <w:r w:rsidRPr="002B2D34">
        <w:rPr>
          <w:rFonts w:ascii="Algerian" w:hAnsi="Algerian"/>
        </w:rPr>
        <w:t xml:space="preserve">  - Process Flow Diagram</w:t>
      </w:r>
    </w:p>
    <w:p w:rsidR="006B7B6C" w:rsidRDefault="00FB35BC" w:rsidP="00FB35BC">
      <w:pPr>
        <w:tabs>
          <w:tab w:val="left" w:pos="5964"/>
        </w:tabs>
      </w:pPr>
      <w:r>
        <w:tab/>
      </w:r>
    </w:p>
    <w:p w:rsidR="006B7B6C" w:rsidRDefault="00FB35BC" w:rsidP="00FB35BC">
      <w:pPr>
        <w:tabs>
          <w:tab w:val="left" w:pos="6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97790</wp:posOffset>
                </wp:positionV>
                <wp:extent cx="0" cy="1127760"/>
                <wp:effectExtent l="0" t="0" r="38100" b="152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8E890" id="Straight Connector 33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pt,7.7pt" to="594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97790</wp:posOffset>
                </wp:positionV>
                <wp:extent cx="0" cy="1165860"/>
                <wp:effectExtent l="76200" t="0" r="57150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DDF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05.8pt;margin-top:7.7pt;width:0;height:9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139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96520</wp:posOffset>
                </wp:positionV>
                <wp:extent cx="619506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D08C6" id="Straight Connector 3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7.6pt" to="593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tab/>
        <w:t xml:space="preserve">Yes </w:t>
      </w:r>
    </w:p>
    <w:p w:rsidR="006B7B6C" w:rsidRDefault="006B7B6C" w:rsidP="008D46EC"/>
    <w:p w:rsidR="008D46EC" w:rsidRDefault="00C95A78" w:rsidP="008D46EC">
      <w:pPr>
        <w:tabs>
          <w:tab w:val="left" w:pos="25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83820</wp:posOffset>
                </wp:positionV>
                <wp:extent cx="0" cy="594360"/>
                <wp:effectExtent l="76200" t="0" r="5715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0614F" id="Straight Arrow Connector 23" o:spid="_x0000_s1026" type="#_x0000_t32" style="position:absolute;margin-left:347.4pt;margin-top:6.6pt;width:0;height:4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+W1QEAAAEEAAAOAAAAZHJzL2Uyb0RvYy54bWysU9tuEzEQfUfiHyy/k01SqC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666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83820</wp:posOffset>
                </wp:positionV>
                <wp:extent cx="93726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1A29C" id="Straight Connector 2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6.6pt" to="347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D46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1021D" wp14:editId="498ABFA4">
                <wp:simplePos x="0" y="0"/>
                <wp:positionH relativeFrom="column">
                  <wp:posOffset>2194735</wp:posOffset>
                </wp:positionH>
                <wp:positionV relativeFrom="paragraph">
                  <wp:posOffset>-287830</wp:posOffset>
                </wp:positionV>
                <wp:extent cx="1266496" cy="730469"/>
                <wp:effectExtent l="0" t="0" r="1016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496" cy="730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285" w:rsidRPr="00BA0309" w:rsidRDefault="003D2285" w:rsidP="003D2285">
                            <w:pPr>
                              <w:jc w:val="center"/>
                            </w:pPr>
                            <w:r w:rsidRPr="00BA0309">
                              <w:t>Search for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021D" id="Rectangle 12" o:spid="_x0000_s1026" style="position:absolute;margin-left:172.8pt;margin-top:-22.65pt;width:99.7pt;height:5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" fillcolor="#4472c4 [3204]" strokecolor="#1f3763 [1604]" strokeweight="1pt">
                <v:textbox>
                  <w:txbxContent>
                    <w:p w:rsidR="003D2285" w:rsidRPr="00BA0309" w:rsidRDefault="003D2285" w:rsidP="003D2285">
                      <w:pPr>
                        <w:jc w:val="center"/>
                      </w:pPr>
                      <w:r w:rsidRPr="00BA0309">
                        <w:t>Search for items</w:t>
                      </w:r>
                    </w:p>
                  </w:txbxContent>
                </v:textbox>
              </v:rect>
            </w:pict>
          </mc:Fallback>
        </mc:AlternateContent>
      </w:r>
      <w:r w:rsidR="008D46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6DDC1" wp14:editId="35D61386">
                <wp:simplePos x="0" y="0"/>
                <wp:positionH relativeFrom="column">
                  <wp:posOffset>1834844</wp:posOffset>
                </wp:positionH>
                <wp:positionV relativeFrom="paragraph">
                  <wp:posOffset>75612</wp:posOffset>
                </wp:positionV>
                <wp:extent cx="353718" cy="741303"/>
                <wp:effectExtent l="0" t="76200" r="0" b="2095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718" cy="741303"/>
                        </a:xfrm>
                        <a:prstGeom prst="bentConnector3">
                          <a:avLst>
                            <a:gd name="adj1" fmla="val 527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EFF9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144.5pt;margin-top:5.95pt;width:27.85pt;height:58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" adj="11393" strokecolor="#4472c4 [3204]" strokeweight=".5pt">
                <v:stroke endarrow="block"/>
              </v:shape>
            </w:pict>
          </mc:Fallback>
        </mc:AlternateContent>
      </w:r>
    </w:p>
    <w:p w:rsidR="008D46EC" w:rsidRDefault="00BA0309" w:rsidP="008D46E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25640</wp:posOffset>
                </wp:positionH>
                <wp:positionV relativeFrom="paragraph">
                  <wp:posOffset>321310</wp:posOffset>
                </wp:positionV>
                <wp:extent cx="1036320" cy="792480"/>
                <wp:effectExtent l="19050" t="19050" r="30480" b="4572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7924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309" w:rsidRPr="00BA0309" w:rsidRDefault="00BA0309" w:rsidP="00BA03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0309">
                              <w:rPr>
                                <w:sz w:val="16"/>
                                <w:szCs w:val="16"/>
                              </w:rPr>
                              <w:t>Mor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" o:spid="_x0000_s1027" type="#_x0000_t4" style="position:absolute;margin-left:553.2pt;margin-top:25.3pt;width:81.6pt;height:6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" fillcolor="#4472c4 [3204]" strokecolor="#1f3763 [1604]" strokeweight="1pt">
                <v:textbox>
                  <w:txbxContent>
                    <w:p w:rsidR="00BA0309" w:rsidRPr="00BA0309" w:rsidRDefault="00BA0309" w:rsidP="00BA03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0309">
                        <w:rPr>
                          <w:sz w:val="16"/>
                          <w:szCs w:val="16"/>
                        </w:rPr>
                        <w:t>More items</w:t>
                      </w:r>
                    </w:p>
                  </w:txbxContent>
                </v:textbox>
              </v:shape>
            </w:pict>
          </mc:Fallback>
        </mc:AlternateContent>
      </w:r>
    </w:p>
    <w:p w:rsidR="008D46EC" w:rsidRDefault="00C84915" w:rsidP="00C84915">
      <w:pPr>
        <w:tabs>
          <w:tab w:val="left" w:pos="19728"/>
        </w:tabs>
      </w:pPr>
      <w:r w:rsidRPr="00C8491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F695D4" wp14:editId="69DEA2C8">
                <wp:simplePos x="0" y="0"/>
                <wp:positionH relativeFrom="margin">
                  <wp:posOffset>12230100</wp:posOffset>
                </wp:positionH>
                <wp:positionV relativeFrom="paragraph">
                  <wp:posOffset>250825</wp:posOffset>
                </wp:positionV>
                <wp:extent cx="315595" cy="296545"/>
                <wp:effectExtent l="0" t="0" r="27305" b="2730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9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915" w:rsidRPr="006B7B6C" w:rsidRDefault="00C84915" w:rsidP="00C849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95D4" id="Oval 57" o:spid="_x0000_s1028" style="position:absolute;margin-left:963pt;margin-top:19.75pt;width:24.8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C84915" w:rsidRPr="006B7B6C" w:rsidRDefault="00C84915" w:rsidP="00C849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3A947" wp14:editId="4D41E434">
                <wp:simplePos x="0" y="0"/>
                <wp:positionH relativeFrom="margin">
                  <wp:posOffset>-14605</wp:posOffset>
                </wp:positionH>
                <wp:positionV relativeFrom="paragraph">
                  <wp:posOffset>288925</wp:posOffset>
                </wp:positionV>
                <wp:extent cx="315595" cy="296545"/>
                <wp:effectExtent l="0" t="0" r="27305" b="273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9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6EC" w:rsidRPr="006B7B6C" w:rsidRDefault="008D46EC" w:rsidP="008D46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3A947" id="Oval 1" o:spid="_x0000_s1029" style="position:absolute;margin-left:-1.15pt;margin-top:22.75pt;width:24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8D46EC" w:rsidRPr="006B7B6C" w:rsidRDefault="008D46EC" w:rsidP="008D46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C8491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09030" wp14:editId="29082D59">
                <wp:simplePos x="0" y="0"/>
                <wp:positionH relativeFrom="column">
                  <wp:posOffset>10391775</wp:posOffset>
                </wp:positionH>
                <wp:positionV relativeFrom="paragraph">
                  <wp:posOffset>60325</wp:posOffset>
                </wp:positionV>
                <wp:extent cx="1266190" cy="730250"/>
                <wp:effectExtent l="0" t="0" r="1016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915" w:rsidRDefault="00C84915" w:rsidP="00C84915">
                            <w:pPr>
                              <w:jc w:val="center"/>
                            </w:pPr>
                            <w:bookmarkStart w:id="0" w:name="_GoBack"/>
                            <w:r>
                              <w:t>Review Order Confirm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9030" id="Rectangle 56" o:spid="_x0000_s1030" style="position:absolute;margin-left:818.25pt;margin-top:4.75pt;width:99.7pt;height:57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" fillcolor="#4472c4 [3204]" strokecolor="#1f3763 [1604]" strokeweight="1pt">
                <v:textbox>
                  <w:txbxContent>
                    <w:p w:rsidR="00C84915" w:rsidRDefault="00C84915" w:rsidP="00C84915">
                      <w:pPr>
                        <w:jc w:val="center"/>
                      </w:pPr>
                      <w:bookmarkStart w:id="1" w:name="_GoBack"/>
                      <w:r>
                        <w:t>Review Order Confirmatio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797D00" w:rsidRPr="00797D0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09030" wp14:editId="29082D59">
                <wp:simplePos x="0" y="0"/>
                <wp:positionH relativeFrom="column">
                  <wp:posOffset>8425815</wp:posOffset>
                </wp:positionH>
                <wp:positionV relativeFrom="paragraph">
                  <wp:posOffset>74295</wp:posOffset>
                </wp:positionV>
                <wp:extent cx="1266190" cy="730250"/>
                <wp:effectExtent l="0" t="0" r="1016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D00" w:rsidRDefault="00170786" w:rsidP="00170786">
                            <w:pPr>
                              <w:jc w:val="center"/>
                            </w:pPr>
                            <w:r>
                              <w:t>Checkou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9030" id="Rectangle 38" o:spid="_x0000_s1031" style="position:absolute;margin-left:663.45pt;margin-top:5.85pt;width:99.7pt;height:5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QBgAIAAE0FAAAOAAAAZHJzL2Uyb0RvYy54bWysVFFP3DAMfp+0/xDlfbQ9OD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" fillcolor="#4472c4 [3204]" strokecolor="#1f3763 [1604]" strokeweight="1pt">
                <v:textbox>
                  <w:txbxContent>
                    <w:p w:rsidR="00797D00" w:rsidRDefault="00170786" w:rsidP="00170786">
                      <w:pPr>
                        <w:jc w:val="center"/>
                      </w:pPr>
                      <w:r>
                        <w:t>Checkout Process</w:t>
                      </w:r>
                    </w:p>
                  </w:txbxContent>
                </v:textbox>
              </v:rect>
            </w:pict>
          </mc:Fallback>
        </mc:AlternateContent>
      </w:r>
      <w:r w:rsidR="00DD23B3" w:rsidRPr="00DD23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21CC49" wp14:editId="44A702D5">
                <wp:simplePos x="0" y="0"/>
                <wp:positionH relativeFrom="column">
                  <wp:posOffset>5408295</wp:posOffset>
                </wp:positionH>
                <wp:positionV relativeFrom="paragraph">
                  <wp:posOffset>66675</wp:posOffset>
                </wp:positionV>
                <wp:extent cx="1266190" cy="730250"/>
                <wp:effectExtent l="0" t="0" r="1016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3B3" w:rsidRDefault="00BA0309" w:rsidP="00DD23B3">
                            <w:pPr>
                              <w:jc w:val="center"/>
                            </w:pPr>
                            <w:r>
                              <w:t>Add item to the 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CC49" id="Rectangle 28" o:spid="_x0000_s1032" style="position:absolute;margin-left:425.85pt;margin-top:5.25pt;width:99.7pt;height:5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iFgAIAAE0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" fillcolor="#4472c4 [3204]" strokecolor="#1f3763 [1604]" strokeweight="1pt">
                <v:textbox>
                  <w:txbxContent>
                    <w:p w:rsidR="00DD23B3" w:rsidRDefault="00BA0309" w:rsidP="00DD23B3">
                      <w:pPr>
                        <w:jc w:val="center"/>
                      </w:pPr>
                      <w:r>
                        <w:t>Add item to the shopping cart</w:t>
                      </w:r>
                    </w:p>
                  </w:txbxContent>
                </v:textbox>
              </v:rect>
            </w:pict>
          </mc:Fallback>
        </mc:AlternateContent>
      </w:r>
      <w:r w:rsidR="00DD23B3" w:rsidRPr="00DD23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45EF6" wp14:editId="024BC1F0">
                <wp:simplePos x="0" y="0"/>
                <wp:positionH relativeFrom="column">
                  <wp:posOffset>5059680</wp:posOffset>
                </wp:positionH>
                <wp:positionV relativeFrom="paragraph">
                  <wp:posOffset>420370</wp:posOffset>
                </wp:positionV>
                <wp:extent cx="335280" cy="5080"/>
                <wp:effectExtent l="0" t="57150" r="45720" b="901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7DF83" id="Straight Arrow Connector 27" o:spid="_x0000_s1026" type="#_x0000_t32" style="position:absolute;margin-left:398.4pt;margin-top:33.1pt;width:26.4pt;height: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E4EB7" w:rsidRPr="008E4E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FF2C6" wp14:editId="56E17670">
                <wp:simplePos x="0" y="0"/>
                <wp:positionH relativeFrom="column">
                  <wp:posOffset>3784600</wp:posOffset>
                </wp:positionH>
                <wp:positionV relativeFrom="paragraph">
                  <wp:posOffset>70660</wp:posOffset>
                </wp:positionV>
                <wp:extent cx="1266190" cy="730250"/>
                <wp:effectExtent l="0" t="0" r="1016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EB7" w:rsidRDefault="0070684E" w:rsidP="008E4EB7">
                            <w:pPr>
                              <w:jc w:val="center"/>
                            </w:pPr>
                            <w:r>
                              <w:t>Identify Item for purchase</w:t>
                            </w:r>
                            <w:r w:rsidR="008E4EB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FF2C6" id="Rectangle 17" o:spid="_x0000_s1033" style="position:absolute;margin-left:298pt;margin-top:5.55pt;width:99.7pt;height:5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" fillcolor="#4472c4 [3204]" strokecolor="#1f3763 [1604]" strokeweight="1pt">
                <v:textbox>
                  <w:txbxContent>
                    <w:p w:rsidR="008E4EB7" w:rsidRDefault="0070684E" w:rsidP="008E4EB7">
                      <w:pPr>
                        <w:jc w:val="center"/>
                      </w:pPr>
                      <w:r>
                        <w:t>Identify Item for purchase</w:t>
                      </w:r>
                      <w:r w:rsidR="008E4EB7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D46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7D06C" wp14:editId="56C3A9C8">
                <wp:simplePos x="0" y="0"/>
                <wp:positionH relativeFrom="column">
                  <wp:posOffset>2191560</wp:posOffset>
                </wp:positionH>
                <wp:positionV relativeFrom="paragraph">
                  <wp:posOffset>85090</wp:posOffset>
                </wp:positionV>
                <wp:extent cx="1266496" cy="730469"/>
                <wp:effectExtent l="0" t="0" r="1016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496" cy="730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285" w:rsidRDefault="003D2285" w:rsidP="003D2285">
                            <w:pPr>
                              <w:jc w:val="center"/>
                            </w:pPr>
                            <w:r>
                              <w:t xml:space="preserve">Review Recommended I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7D06C" id="Rectangle 13" o:spid="_x0000_s1034" style="position:absolute;margin-left:172.55pt;margin-top:6.7pt;width:99.7pt;height:5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" fillcolor="#4472c4 [3204]" strokecolor="#1f3763 [1604]" strokeweight="1pt">
                <v:textbox>
                  <w:txbxContent>
                    <w:p w:rsidR="003D2285" w:rsidRDefault="003D2285" w:rsidP="003D2285">
                      <w:pPr>
                        <w:jc w:val="center"/>
                      </w:pPr>
                      <w:r>
                        <w:t xml:space="preserve">Review Recommended Items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D46EC" w:rsidRDefault="00E36E76" w:rsidP="00797D00">
      <w:pPr>
        <w:tabs>
          <w:tab w:val="left" w:pos="720"/>
          <w:tab w:val="left" w:pos="5785"/>
          <w:tab w:val="left" w:pos="9540"/>
          <w:tab w:val="center" w:pos="11034"/>
          <w:tab w:val="left" w:pos="13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59340</wp:posOffset>
                </wp:positionH>
                <wp:positionV relativeFrom="paragraph">
                  <wp:posOffset>110490</wp:posOffset>
                </wp:positionV>
                <wp:extent cx="411480" cy="2110740"/>
                <wp:effectExtent l="0" t="76200" r="0" b="2286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2110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52C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0" o:spid="_x0000_s1026" type="#_x0000_t34" style="position:absolute;margin-left:784.2pt;margin-top:8.7pt;width:32.4pt;height:166.2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C84915" w:rsidRPr="00C8491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0A613F" wp14:editId="53418434">
                <wp:simplePos x="0" y="0"/>
                <wp:positionH relativeFrom="column">
                  <wp:posOffset>11661140</wp:posOffset>
                </wp:positionH>
                <wp:positionV relativeFrom="paragraph">
                  <wp:posOffset>115570</wp:posOffset>
                </wp:positionV>
                <wp:extent cx="567690" cy="0"/>
                <wp:effectExtent l="0" t="76200" r="2286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235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918.2pt;margin-top:9.1pt;width:44.7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97D00" w:rsidRPr="00797D0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EFC43" wp14:editId="4AC03B47">
                <wp:simplePos x="0" y="0"/>
                <wp:positionH relativeFrom="column">
                  <wp:posOffset>8077200</wp:posOffset>
                </wp:positionH>
                <wp:positionV relativeFrom="paragraph">
                  <wp:posOffset>128270</wp:posOffset>
                </wp:positionV>
                <wp:extent cx="335280" cy="5080"/>
                <wp:effectExtent l="0" t="57150" r="45720" b="901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EFF40" id="Straight Arrow Connector 37" o:spid="_x0000_s1026" type="#_x0000_t32" style="position:absolute;margin-left:636pt;margin-top:10.1pt;width:26.4pt;height: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BA0309" w:rsidRPr="00BA03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DC14E" wp14:editId="678DB20A">
                <wp:simplePos x="0" y="0"/>
                <wp:positionH relativeFrom="column">
                  <wp:posOffset>6682740</wp:posOffset>
                </wp:positionH>
                <wp:positionV relativeFrom="paragraph">
                  <wp:posOffset>120650</wp:posOffset>
                </wp:positionV>
                <wp:extent cx="335280" cy="5080"/>
                <wp:effectExtent l="0" t="57150" r="45720" b="901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C64EA" id="Straight Arrow Connector 29" o:spid="_x0000_s1026" type="#_x0000_t32" style="position:absolute;margin-left:526.2pt;margin-top:9.5pt;width:26.4pt;height: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E4EB7" w:rsidRPr="008E4E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FF336" wp14:editId="12420668">
                <wp:simplePos x="0" y="0"/>
                <wp:positionH relativeFrom="column">
                  <wp:posOffset>3435985</wp:posOffset>
                </wp:positionH>
                <wp:positionV relativeFrom="paragraph">
                  <wp:posOffset>147495</wp:posOffset>
                </wp:positionV>
                <wp:extent cx="335280" cy="5080"/>
                <wp:effectExtent l="0" t="57150" r="45720" b="901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BABEA" id="Straight Arrow Connector 16" o:spid="_x0000_s1026" type="#_x0000_t32" style="position:absolute;margin-left:270.55pt;margin-top:11.6pt;width:26.4pt;height: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D46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542E3" wp14:editId="00F3C128">
                <wp:simplePos x="0" y="0"/>
                <wp:positionH relativeFrom="column">
                  <wp:posOffset>1842945</wp:posOffset>
                </wp:positionH>
                <wp:positionV relativeFrom="paragraph">
                  <wp:posOffset>157130</wp:posOffset>
                </wp:positionV>
                <wp:extent cx="335389" cy="5255"/>
                <wp:effectExtent l="0" t="57150" r="45720" b="901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389" cy="5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40A06" id="Straight Arrow Connector 11" o:spid="_x0000_s1026" type="#_x0000_t32" style="position:absolute;margin-left:145.1pt;margin-top:12.35pt;width:26.4pt;height: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D46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5C1F9" wp14:editId="692F27E6">
                <wp:simplePos x="0" y="0"/>
                <wp:positionH relativeFrom="column">
                  <wp:posOffset>884296</wp:posOffset>
                </wp:positionH>
                <wp:positionV relativeFrom="paragraph">
                  <wp:posOffset>-218252</wp:posOffset>
                </wp:positionV>
                <wp:extent cx="952030" cy="763882"/>
                <wp:effectExtent l="0" t="0" r="1968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030" cy="7638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6EC" w:rsidRPr="006B7B6C" w:rsidRDefault="008D46EC" w:rsidP="008D46E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B7B6C">
                              <w:rPr>
                                <w:sz w:val="18"/>
                                <w:szCs w:val="18"/>
                              </w:rPr>
                              <w:t>Navigation to the start page of the shopping site</w:t>
                            </w:r>
                          </w:p>
                          <w:p w:rsidR="008D46EC" w:rsidRDefault="008D46EC" w:rsidP="008D4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C1F9" id="Rectangle 3" o:spid="_x0000_s1035" style="position:absolute;margin-left:69.65pt;margin-top:-17.2pt;width:74.95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" fillcolor="#4472c4 [3204]" strokecolor="#1f3763 [1604]" strokeweight="1pt">
                <v:textbox>
                  <w:txbxContent>
                    <w:p w:rsidR="008D46EC" w:rsidRPr="006B7B6C" w:rsidRDefault="008D46EC" w:rsidP="008D46E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6B7B6C">
                        <w:rPr>
                          <w:sz w:val="18"/>
                          <w:szCs w:val="18"/>
                        </w:rPr>
                        <w:t>Navigation to the start page of the shopping site</w:t>
                      </w:r>
                    </w:p>
                    <w:p w:rsidR="008D46EC" w:rsidRDefault="008D46EC" w:rsidP="008D46EC"/>
                  </w:txbxContent>
                </v:textbox>
              </v:rect>
            </w:pict>
          </mc:Fallback>
        </mc:AlternateContent>
      </w:r>
      <w:r w:rsidR="008D46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AA1F8" wp14:editId="05C48F8C">
                <wp:simplePos x="0" y="0"/>
                <wp:positionH relativeFrom="column">
                  <wp:posOffset>308045</wp:posOffset>
                </wp:positionH>
                <wp:positionV relativeFrom="paragraph">
                  <wp:posOffset>161290</wp:posOffset>
                </wp:positionV>
                <wp:extent cx="568208" cy="0"/>
                <wp:effectExtent l="0" t="76200" r="2286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2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1BCD2" id="Straight Arrow Connector 2" o:spid="_x0000_s1026" type="#_x0000_t32" style="position:absolute;margin-left:24.25pt;margin-top:12.7pt;width: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WA0wEAAP8DAAAOAAAAZHJzL2Uyb0RvYy54bWysU9uO0zAQfUfiHyy/06SVWK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D46EC">
        <w:tab/>
      </w:r>
      <w:r w:rsidR="008E4EB7">
        <w:tab/>
      </w:r>
      <w:r w:rsidR="00DD23B3">
        <w:tab/>
      </w:r>
      <w:r w:rsidR="00BA0309">
        <w:tab/>
      </w:r>
      <w:r w:rsidR="00797D00">
        <w:tab/>
      </w:r>
    </w:p>
    <w:p w:rsidR="008D46EC" w:rsidRPr="006B7B6C" w:rsidRDefault="00832863" w:rsidP="00E079ED">
      <w:pPr>
        <w:tabs>
          <w:tab w:val="left" w:pos="19536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022080</wp:posOffset>
                </wp:positionH>
                <wp:positionV relativeFrom="paragraph">
                  <wp:posOffset>210820</wp:posOffset>
                </wp:positionV>
                <wp:extent cx="0" cy="1097280"/>
                <wp:effectExtent l="0" t="0" r="3810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373BF" id="Straight Connector 4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0.4pt,16.6pt" to="710.4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230A1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187960</wp:posOffset>
                </wp:positionV>
                <wp:extent cx="0" cy="655320"/>
                <wp:effectExtent l="76200" t="38100" r="57150" b="114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BE1CD" id="Straight Arrow Connector 25" o:spid="_x0000_s1026" type="#_x0000_t32" style="position:absolute;margin-left:348.6pt;margin-top:14.8pt;width:0;height:51.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D46EC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C8FCE" wp14:editId="6F85C7C5">
                <wp:simplePos x="0" y="0"/>
                <wp:positionH relativeFrom="column">
                  <wp:posOffset>1839310</wp:posOffset>
                </wp:positionH>
                <wp:positionV relativeFrom="paragraph">
                  <wp:posOffset>66325</wp:posOffset>
                </wp:positionV>
                <wp:extent cx="357352" cy="772510"/>
                <wp:effectExtent l="0" t="0" r="62230" b="10414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52" cy="7725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8AF72" id="Connector: Elbow 15" o:spid="_x0000_s1026" type="#_x0000_t34" style="position:absolute;margin-left:144.85pt;margin-top:5.2pt;width:28.15pt;height:6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8D46EC" w:rsidRPr="006B7B6C">
        <w:rPr>
          <w:b/>
        </w:rPr>
        <w:t>start</w:t>
      </w:r>
      <w:r w:rsidR="00E079E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d</w:t>
      </w:r>
    </w:p>
    <w:p w:rsidR="008D46EC" w:rsidRDefault="008D46EC" w:rsidP="00F6661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DCD2B" wp14:editId="15C4ED86">
                <wp:simplePos x="0" y="0"/>
                <wp:positionH relativeFrom="column">
                  <wp:posOffset>2192020</wp:posOffset>
                </wp:positionH>
                <wp:positionV relativeFrom="paragraph">
                  <wp:posOffset>185245</wp:posOffset>
                </wp:positionV>
                <wp:extent cx="1266496" cy="730469"/>
                <wp:effectExtent l="0" t="0" r="1016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496" cy="7304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285" w:rsidRDefault="003D2285" w:rsidP="003D2285">
                            <w:pPr>
                              <w:jc w:val="center"/>
                            </w:pPr>
                            <w:r>
                              <w:t>Review 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CD2B" id="Rectangle 14" o:spid="_x0000_s1036" style="position:absolute;margin-left:172.6pt;margin-top:14.6pt;width:99.7pt;height:5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" fillcolor="#4472c4 [3204]" strokecolor="#1f3763 [1604]" strokeweight="1pt">
                <v:textbox>
                  <w:txbxContent>
                    <w:p w:rsidR="003D2285" w:rsidRDefault="003D2285" w:rsidP="003D2285">
                      <w:pPr>
                        <w:jc w:val="center"/>
                      </w:pPr>
                      <w:r>
                        <w:t>Review Special</w:t>
                      </w:r>
                    </w:p>
                  </w:txbxContent>
                </v:textbox>
              </v:rect>
            </w:pict>
          </mc:Fallback>
        </mc:AlternateContent>
      </w:r>
      <w:r w:rsidR="00F6661E">
        <w:tab/>
        <w:t xml:space="preserve">                                                           </w:t>
      </w:r>
    </w:p>
    <w:p w:rsidR="001E2A1C" w:rsidRDefault="00C36FC9" w:rsidP="008D46E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1333500</wp:posOffset>
                </wp:positionV>
                <wp:extent cx="71628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E38E8" id="Straight Connector 4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pt,105pt" to="800.4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6D4F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64880</wp:posOffset>
                </wp:positionH>
                <wp:positionV relativeFrom="paragraph">
                  <wp:posOffset>876300</wp:posOffset>
                </wp:positionV>
                <wp:extent cx="891540" cy="899160"/>
                <wp:effectExtent l="0" t="0" r="22860" b="15240"/>
                <wp:wrapNone/>
                <wp:docPr id="47" name="Cyl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991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4F2" w:rsidRPr="003A54F2" w:rsidRDefault="003A54F2" w:rsidP="003A54F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54F2">
                              <w:rPr>
                                <w:sz w:val="18"/>
                                <w:szCs w:val="18"/>
                              </w:rPr>
                              <w:t xml:space="preserve">Order Empt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3A54F2">
                              <w:rPr>
                                <w:sz w:val="18"/>
                                <w:szCs w:val="18"/>
                              </w:rPr>
                              <w:t>ystem</w:t>
                            </w:r>
                            <w:r w:rsidR="000B0437">
                              <w:rPr>
                                <w:sz w:val="18"/>
                                <w:szCs w:val="18"/>
                              </w:rPr>
                              <w:t xml:space="preserve"> [Databas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7" o:spid="_x0000_s1037" type="#_x0000_t22" style="position:absolute;margin-left:674.4pt;margin-top:69pt;width:70.2pt;height:70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" adj="5354" fillcolor="#4472c4 [3204]" strokecolor="#1f3763 [1604]" strokeweight="1pt">
                <v:stroke joinstyle="miter"/>
                <v:textbox>
                  <w:txbxContent>
                    <w:p w:rsidR="003A54F2" w:rsidRPr="003A54F2" w:rsidRDefault="003A54F2" w:rsidP="003A54F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A54F2">
                        <w:rPr>
                          <w:sz w:val="18"/>
                          <w:szCs w:val="18"/>
                        </w:rPr>
                        <w:t xml:space="preserve">Order Empty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3A54F2">
                        <w:rPr>
                          <w:sz w:val="18"/>
                          <w:szCs w:val="18"/>
                        </w:rPr>
                        <w:t>ystem</w:t>
                      </w:r>
                      <w:r w:rsidR="000B0437">
                        <w:rPr>
                          <w:sz w:val="18"/>
                          <w:szCs w:val="18"/>
                        </w:rPr>
                        <w:t xml:space="preserve"> [Database]</w:t>
                      </w:r>
                    </w:p>
                  </w:txbxContent>
                </v:textbox>
              </v:shape>
            </w:pict>
          </mc:Fallback>
        </mc:AlternateContent>
      </w:r>
      <w:r w:rsidR="00E274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1325880</wp:posOffset>
                </wp:positionV>
                <wp:extent cx="327660" cy="0"/>
                <wp:effectExtent l="0" t="76200" r="1524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CAB42" id="Straight Arrow Connector 46" o:spid="_x0000_s1026" type="#_x0000_t32" style="position:absolute;margin-left:9in;margin-top:104.4pt;width:25.8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LW1AEAAAEEAAAOAAAAZHJzL2Uyb0RvYy54bWysU9uO0zAQfUfiHyy/07QFFV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328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221980</wp:posOffset>
                </wp:positionH>
                <wp:positionV relativeFrom="paragraph">
                  <wp:posOffset>716280</wp:posOffset>
                </wp:positionV>
                <wp:extent cx="7620" cy="609600"/>
                <wp:effectExtent l="0" t="0" r="304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BCD24" id="Straight Connector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4pt,56.4pt" to="9in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+luwEAAMcDAAAOAAAAZHJzL2Uyb0RvYy54bWysU8GOEzEMvSPxD1HudKbVqsC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3286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221980</wp:posOffset>
                </wp:positionH>
                <wp:positionV relativeFrom="paragraph">
                  <wp:posOffset>716280</wp:posOffset>
                </wp:positionV>
                <wp:extent cx="80772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A2196" id="Straight Connector 42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4pt,56.4pt" to="711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F666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12C27" wp14:editId="758792E1">
                <wp:simplePos x="0" y="0"/>
                <wp:positionH relativeFrom="column">
                  <wp:posOffset>3421380</wp:posOffset>
                </wp:positionH>
                <wp:positionV relativeFrom="paragraph">
                  <wp:posOffset>243840</wp:posOffset>
                </wp:positionV>
                <wp:extent cx="1005840" cy="7620"/>
                <wp:effectExtent l="0" t="0" r="2286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78753" id="Straight Connector 2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19.2pt" to="348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F0ED9">
        <w:t xml:space="preserve"> </w:t>
      </w:r>
    </w:p>
    <w:p w:rsidR="001E2A1C" w:rsidRPr="001E2A1C" w:rsidRDefault="001E2A1C" w:rsidP="001E2A1C"/>
    <w:p w:rsidR="001E2A1C" w:rsidRPr="001E2A1C" w:rsidRDefault="001E2A1C" w:rsidP="001E2A1C"/>
    <w:p w:rsidR="001E2A1C" w:rsidRDefault="001E2A1C" w:rsidP="001E2A1C"/>
    <w:p w:rsidR="008D46EC" w:rsidRPr="001E2A1C" w:rsidRDefault="001E2A1C" w:rsidP="001E2A1C">
      <w:pPr>
        <w:tabs>
          <w:tab w:val="left" w:pos="15360"/>
        </w:tabs>
      </w:pPr>
      <w:r>
        <w:tab/>
      </w:r>
    </w:p>
    <w:sectPr w:rsidR="008D46EC" w:rsidRPr="001E2A1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C0C" w:rsidRDefault="00C53C0C" w:rsidP="00911D1E">
      <w:pPr>
        <w:spacing w:after="0" w:line="240" w:lineRule="auto"/>
      </w:pPr>
      <w:r>
        <w:separator/>
      </w:r>
    </w:p>
  </w:endnote>
  <w:endnote w:type="continuationSeparator" w:id="0">
    <w:p w:rsidR="00C53C0C" w:rsidRDefault="00C53C0C" w:rsidP="0091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C0C" w:rsidRDefault="00C53C0C" w:rsidP="00911D1E">
      <w:pPr>
        <w:spacing w:after="0" w:line="240" w:lineRule="auto"/>
      </w:pPr>
      <w:r>
        <w:separator/>
      </w:r>
    </w:p>
  </w:footnote>
  <w:footnote w:type="continuationSeparator" w:id="0">
    <w:p w:rsidR="00C53C0C" w:rsidRDefault="00C53C0C" w:rsidP="0091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D1E" w:rsidRDefault="00911D1E">
    <w:pPr>
      <w:pStyle w:val="Header"/>
      <w:rPr>
        <w:rFonts w:ascii="Algerian" w:hAnsi="Algerian"/>
      </w:rPr>
    </w:pPr>
    <w:r w:rsidRPr="002B2D34">
      <w:rPr>
        <w:rFonts w:ascii="Algerian" w:hAnsi="Algerian"/>
      </w:rPr>
      <w:t>E-Commerce Shoppin</w:t>
    </w:r>
    <w:r w:rsidR="002B2D34">
      <w:rPr>
        <w:rFonts w:ascii="Algerian" w:hAnsi="Algerian"/>
      </w:rPr>
      <w:t>g</w:t>
    </w:r>
    <w:r w:rsidRPr="002B2D34">
      <w:rPr>
        <w:rFonts w:ascii="Algerian" w:hAnsi="Algerian"/>
      </w:rPr>
      <w:t xml:space="preserve">  - Process Flow Diagram</w:t>
    </w:r>
  </w:p>
  <w:p w:rsidR="008D46EC" w:rsidRPr="002B2D34" w:rsidRDefault="008D46EC">
    <w:pPr>
      <w:pStyle w:val="Header"/>
      <w:rPr>
        <w:rFonts w:ascii="Algerian" w:hAnsi="Algeri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6C"/>
    <w:rsid w:val="000B0437"/>
    <w:rsid w:val="00127E2A"/>
    <w:rsid w:val="00134048"/>
    <w:rsid w:val="00170786"/>
    <w:rsid w:val="00197DBD"/>
    <w:rsid w:val="001E2A1C"/>
    <w:rsid w:val="002B2D34"/>
    <w:rsid w:val="00301D6A"/>
    <w:rsid w:val="00394E91"/>
    <w:rsid w:val="003A54F2"/>
    <w:rsid w:val="003D2285"/>
    <w:rsid w:val="006B7B6C"/>
    <w:rsid w:val="006D4F31"/>
    <w:rsid w:val="006F0ED9"/>
    <w:rsid w:val="0070684E"/>
    <w:rsid w:val="007139FB"/>
    <w:rsid w:val="00715700"/>
    <w:rsid w:val="00797D00"/>
    <w:rsid w:val="00832863"/>
    <w:rsid w:val="008D46EC"/>
    <w:rsid w:val="008E4EB7"/>
    <w:rsid w:val="00911D1E"/>
    <w:rsid w:val="009230A1"/>
    <w:rsid w:val="009D65A3"/>
    <w:rsid w:val="00A52EB5"/>
    <w:rsid w:val="00AC658F"/>
    <w:rsid w:val="00AF0CD2"/>
    <w:rsid w:val="00B063D8"/>
    <w:rsid w:val="00BA0309"/>
    <w:rsid w:val="00C36FC9"/>
    <w:rsid w:val="00C53C0C"/>
    <w:rsid w:val="00C84915"/>
    <w:rsid w:val="00C95A78"/>
    <w:rsid w:val="00DD23B3"/>
    <w:rsid w:val="00DF6D66"/>
    <w:rsid w:val="00E079ED"/>
    <w:rsid w:val="00E27495"/>
    <w:rsid w:val="00E36E76"/>
    <w:rsid w:val="00EF0E61"/>
    <w:rsid w:val="00F6661E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A64D9"/>
  <w15:chartTrackingRefBased/>
  <w15:docId w15:val="{1458C0FA-684E-4451-AB38-4F1C594D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B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D1E"/>
  </w:style>
  <w:style w:type="paragraph" w:styleId="Footer">
    <w:name w:val="footer"/>
    <w:basedOn w:val="Normal"/>
    <w:link w:val="FooterChar"/>
    <w:uiPriority w:val="99"/>
    <w:unhideWhenUsed/>
    <w:rsid w:val="0091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B5FB-9F2D-4AEA-97FF-CFA3EC71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2-27T13:37:00Z</dcterms:created>
  <dcterms:modified xsi:type="dcterms:W3CDTF">2024-02-28T09:52:00Z</dcterms:modified>
</cp:coreProperties>
</file>